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E7" w:rsidRPr="00AD2BE7" w:rsidRDefault="00AD2BE7" w:rsidP="00AD2BE7">
      <w:pPr>
        <w:spacing w:after="235" w:line="256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познавательно-речевому развитию воспитанников № 547</w:t>
      </w: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73" w:line="256" w:lineRule="auto"/>
        <w:ind w:left="-5" w:right="25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</w:pPr>
      <w:r w:rsidRPr="00AD2BE7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>Сценарий праздника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 xml:space="preserve"> 8 марта</w:t>
      </w:r>
      <w:bookmarkStart w:id="0" w:name="_GoBack"/>
      <w:bookmarkEnd w:id="0"/>
      <w:r w:rsidRPr="00AD2BE7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 xml:space="preserve"> во второй младшей группе «Лучики»</w:t>
      </w:r>
    </w:p>
    <w:p w:rsidR="00AD2BE7" w:rsidRPr="00AD2BE7" w:rsidRDefault="00AD2BE7" w:rsidP="00AD2BE7">
      <w:pPr>
        <w:spacing w:after="273" w:line="256" w:lineRule="auto"/>
        <w:ind w:left="-5" w:right="25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>"Волшебный цветочек</w:t>
      </w:r>
      <w:r w:rsidRPr="00AD2BE7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>».</w:t>
      </w: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35" w:line="256" w:lineRule="auto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</w:t>
      </w:r>
      <w:r w:rsidRPr="00AD2BE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Выполнили воспитатели:      </w:t>
      </w:r>
    </w:p>
    <w:p w:rsidR="00AD2BE7" w:rsidRPr="00AD2BE7" w:rsidRDefault="00AD2BE7" w:rsidP="00AD2BE7">
      <w:pPr>
        <w:spacing w:after="0" w:line="256" w:lineRule="auto"/>
        <w:ind w:left="-5" w:right="25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Горбунова Александра </w:t>
      </w:r>
    </w:p>
    <w:p w:rsidR="00AD2BE7" w:rsidRPr="00AD2BE7" w:rsidRDefault="00AD2BE7" w:rsidP="00AD2BE7">
      <w:pPr>
        <w:spacing w:after="0" w:line="256" w:lineRule="auto"/>
        <w:ind w:left="-5" w:right="25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Сергеевна</w:t>
      </w:r>
    </w:p>
    <w:p w:rsidR="00AD2BE7" w:rsidRPr="00AD2BE7" w:rsidRDefault="00AD2BE7" w:rsidP="00AD2BE7">
      <w:pPr>
        <w:spacing w:after="0" w:line="256" w:lineRule="auto"/>
        <w:ind w:left="-5" w:right="25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Ямщикова Анастасия</w:t>
      </w:r>
    </w:p>
    <w:p w:rsidR="00AD2BE7" w:rsidRPr="00AD2BE7" w:rsidRDefault="00AD2BE7" w:rsidP="00AD2BE7">
      <w:pPr>
        <w:spacing w:after="0" w:line="256" w:lineRule="auto"/>
        <w:ind w:left="-5" w:right="25" w:hanging="10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Александровна</w:t>
      </w:r>
    </w:p>
    <w:p w:rsidR="00AD2BE7" w:rsidRPr="00AD2BE7" w:rsidRDefault="00AD2BE7" w:rsidP="00AD2BE7">
      <w:pPr>
        <w:spacing w:after="273" w:line="256" w:lineRule="auto"/>
        <w:ind w:right="25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73" w:line="256" w:lineRule="auto"/>
        <w:ind w:left="-5" w:right="25" w:hanging="10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Default="00AD2BE7" w:rsidP="00AD2BE7">
      <w:pPr>
        <w:spacing w:after="273" w:line="256" w:lineRule="auto"/>
        <w:ind w:left="-5" w:right="25" w:hanging="10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273" w:line="256" w:lineRule="auto"/>
        <w:ind w:left="-5" w:right="25" w:hanging="10"/>
        <w:rPr>
          <w:rFonts w:ascii="Calibri" w:eastAsia="Calibri" w:hAnsi="Calibri" w:cs="Calibri"/>
          <w:b/>
          <w:i/>
          <w:color w:val="000000"/>
          <w:sz w:val="32"/>
          <w:lang w:eastAsia="ru-RU"/>
        </w:rPr>
      </w:pPr>
    </w:p>
    <w:p w:rsidR="00AD2BE7" w:rsidRPr="00AD2BE7" w:rsidRDefault="00AD2BE7" w:rsidP="00AD2BE7">
      <w:pPr>
        <w:spacing w:after="0" w:line="256" w:lineRule="auto"/>
        <w:ind w:right="25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AD2BE7">
        <w:rPr>
          <w:rFonts w:ascii="Times New Roman" w:eastAsia="Calibri" w:hAnsi="Times New Roman" w:cs="Times New Roman"/>
          <w:color w:val="000000"/>
          <w:sz w:val="28"/>
          <w:lang w:eastAsia="ru-RU"/>
        </w:rPr>
        <w:t>Екатеринбург</w:t>
      </w:r>
    </w:p>
    <w:p w:rsidR="00AD2BE7" w:rsidRPr="00AD2BE7" w:rsidRDefault="00AD2BE7" w:rsidP="00AD2BE7">
      <w:pPr>
        <w:spacing w:after="0" w:line="256" w:lineRule="auto"/>
        <w:ind w:left="-5" w:right="25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2025</w:t>
      </w:r>
    </w:p>
    <w:p w:rsidR="006F134B" w:rsidRPr="0093269D" w:rsidRDefault="003D5C31" w:rsidP="009326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269D">
        <w:rPr>
          <w:rFonts w:ascii="Times New Roman" w:hAnsi="Times New Roman" w:cs="Times New Roman"/>
          <w:b/>
          <w:sz w:val="28"/>
        </w:rPr>
        <w:lastRenderedPageBreak/>
        <w:t>Сценарий во второй младшей группе на 8 марта</w:t>
      </w:r>
    </w:p>
    <w:p w:rsidR="003D5C31" w:rsidRDefault="00FD0A28" w:rsidP="009326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олшебный цветочек</w:t>
      </w:r>
      <w:r w:rsidR="0093269D" w:rsidRPr="0093269D">
        <w:rPr>
          <w:rFonts w:ascii="Times New Roman" w:hAnsi="Times New Roman" w:cs="Times New Roman"/>
          <w:b/>
          <w:sz w:val="28"/>
        </w:rPr>
        <w:t>»</w:t>
      </w:r>
    </w:p>
    <w:p w:rsidR="0093269D" w:rsidRDefault="0093269D" w:rsidP="0093269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3269D" w:rsidRDefault="0093269D" w:rsidP="009326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</w:t>
      </w:r>
      <w:r w:rsidR="0040585F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:</w:t>
      </w:r>
    </w:p>
    <w:p w:rsidR="0093269D" w:rsidRPr="0093269D" w:rsidRDefault="0093269D" w:rsidP="0093269D">
      <w:pPr>
        <w:spacing w:after="0"/>
        <w:jc w:val="both"/>
        <w:rPr>
          <w:rFonts w:ascii="Times New Roman" w:hAnsi="Times New Roman" w:cs="Times New Roman"/>
          <w:sz w:val="28"/>
        </w:rPr>
      </w:pPr>
      <w:r w:rsidRPr="0093269D">
        <w:rPr>
          <w:rFonts w:ascii="Times New Roman" w:hAnsi="Times New Roman" w:cs="Times New Roman"/>
          <w:sz w:val="28"/>
        </w:rPr>
        <w:t>Солнечный луч заглянул в этот зал,</w:t>
      </w:r>
    </w:p>
    <w:p w:rsidR="0093269D" w:rsidRPr="0093269D" w:rsidRDefault="0093269D" w:rsidP="0093269D">
      <w:pPr>
        <w:spacing w:after="0"/>
        <w:jc w:val="both"/>
        <w:rPr>
          <w:rFonts w:ascii="Times New Roman" w:hAnsi="Times New Roman" w:cs="Times New Roman"/>
          <w:sz w:val="28"/>
        </w:rPr>
      </w:pPr>
      <w:r w:rsidRPr="0093269D">
        <w:rPr>
          <w:rFonts w:ascii="Times New Roman" w:hAnsi="Times New Roman" w:cs="Times New Roman"/>
          <w:sz w:val="28"/>
        </w:rPr>
        <w:t>Гостей дорогих в нашем зале собрал.</w:t>
      </w:r>
    </w:p>
    <w:p w:rsidR="0093269D" w:rsidRPr="0093269D" w:rsidRDefault="0093269D" w:rsidP="0093269D">
      <w:pPr>
        <w:spacing w:after="0"/>
        <w:jc w:val="both"/>
        <w:rPr>
          <w:rFonts w:ascii="Times New Roman" w:hAnsi="Times New Roman" w:cs="Times New Roman"/>
          <w:sz w:val="28"/>
        </w:rPr>
      </w:pPr>
      <w:r w:rsidRPr="0093269D">
        <w:rPr>
          <w:rFonts w:ascii="Times New Roman" w:hAnsi="Times New Roman" w:cs="Times New Roman"/>
          <w:sz w:val="28"/>
        </w:rPr>
        <w:t>Вы с нами сейчас – это радость большая,</w:t>
      </w:r>
    </w:p>
    <w:p w:rsidR="0093269D" w:rsidRPr="0093269D" w:rsidRDefault="0093269D" w:rsidP="0093269D">
      <w:pPr>
        <w:spacing w:after="0"/>
        <w:jc w:val="both"/>
        <w:rPr>
          <w:rFonts w:ascii="Times New Roman" w:hAnsi="Times New Roman" w:cs="Times New Roman"/>
          <w:sz w:val="28"/>
        </w:rPr>
      </w:pPr>
      <w:r w:rsidRPr="0093269D">
        <w:rPr>
          <w:rFonts w:ascii="Times New Roman" w:hAnsi="Times New Roman" w:cs="Times New Roman"/>
          <w:sz w:val="28"/>
        </w:rPr>
        <w:t>Так пусть поздравления, звучат не смолкая!</w:t>
      </w:r>
    </w:p>
    <w:p w:rsidR="00632A3E" w:rsidRPr="00632A3E" w:rsidRDefault="00632A3E" w:rsidP="00632A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 этот добрый праздник</w:t>
      </w:r>
    </w:p>
    <w:p w:rsidR="00632A3E" w:rsidRPr="00632A3E" w:rsidRDefault="00632A3E" w:rsidP="00632A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м всех ребят.</w:t>
      </w:r>
    </w:p>
    <w:p w:rsidR="00632A3E" w:rsidRPr="00632A3E" w:rsidRDefault="00632A3E" w:rsidP="00632A3E">
      <w:pPr>
        <w:spacing w:after="0"/>
        <w:jc w:val="both"/>
        <w:rPr>
          <w:rFonts w:ascii="Times New Roman" w:hAnsi="Times New Roman" w:cs="Times New Roman"/>
          <w:sz w:val="28"/>
        </w:rPr>
      </w:pPr>
      <w:r w:rsidRPr="00632A3E">
        <w:rPr>
          <w:rFonts w:ascii="Times New Roman" w:hAnsi="Times New Roman" w:cs="Times New Roman"/>
          <w:sz w:val="28"/>
        </w:rPr>
        <w:t>Поскорее их встречайте</w:t>
      </w:r>
      <w:r>
        <w:rPr>
          <w:rFonts w:ascii="Times New Roman" w:hAnsi="Times New Roman" w:cs="Times New Roman"/>
          <w:sz w:val="28"/>
        </w:rPr>
        <w:t>,</w:t>
      </w:r>
    </w:p>
    <w:p w:rsidR="00632A3E" w:rsidRDefault="00632A3E" w:rsidP="00632A3E">
      <w:pPr>
        <w:spacing w:after="0"/>
        <w:jc w:val="both"/>
        <w:rPr>
          <w:rFonts w:ascii="Times New Roman" w:hAnsi="Times New Roman" w:cs="Times New Roman"/>
          <w:sz w:val="28"/>
        </w:rPr>
      </w:pPr>
      <w:r w:rsidRPr="00632A3E">
        <w:rPr>
          <w:rFonts w:ascii="Times New Roman" w:hAnsi="Times New Roman" w:cs="Times New Roman"/>
          <w:sz w:val="28"/>
        </w:rPr>
        <w:t>К нам сюда они спешат.</w:t>
      </w:r>
    </w:p>
    <w:p w:rsidR="0093269D" w:rsidRPr="0093269D" w:rsidRDefault="0093269D" w:rsidP="00632A3E">
      <w:pPr>
        <w:spacing w:after="0"/>
        <w:jc w:val="both"/>
        <w:rPr>
          <w:rFonts w:ascii="Times New Roman" w:hAnsi="Times New Roman" w:cs="Times New Roman"/>
          <w:sz w:val="28"/>
        </w:rPr>
      </w:pPr>
      <w:r w:rsidRPr="0093269D">
        <w:rPr>
          <w:rFonts w:ascii="Times New Roman" w:hAnsi="Times New Roman" w:cs="Times New Roman"/>
          <w:sz w:val="28"/>
        </w:rPr>
        <w:t>- Дети уже готовы, и поэтому я предлагаю вам встретить их бурными аплодисментами. </w:t>
      </w:r>
    </w:p>
    <w:p w:rsidR="0093269D" w:rsidRDefault="0093269D" w:rsidP="00632A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2A3E" w:rsidRDefault="00632A3E" w:rsidP="00632A3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ход детей под музыку </w:t>
      </w:r>
      <w:r w:rsidR="008D0C22">
        <w:rPr>
          <w:rFonts w:ascii="Times New Roman" w:hAnsi="Times New Roman" w:cs="Times New Roman"/>
          <w:b/>
          <w:sz w:val="28"/>
        </w:rPr>
        <w:t>(дети встают полукругом)</w:t>
      </w:r>
    </w:p>
    <w:p w:rsidR="0040585F" w:rsidRDefault="0040585F" w:rsidP="0040585F">
      <w:pPr>
        <w:spacing w:after="0"/>
        <w:rPr>
          <w:rFonts w:ascii="Times New Roman" w:hAnsi="Times New Roman" w:cs="Times New Roman"/>
          <w:b/>
          <w:sz w:val="28"/>
        </w:rPr>
      </w:pPr>
    </w:p>
    <w:p w:rsidR="00891AD6" w:rsidRDefault="00891AD6" w:rsidP="00891AD6">
      <w:pPr>
        <w:spacing w:after="0"/>
        <w:rPr>
          <w:rFonts w:ascii="Times New Roman" w:hAnsi="Times New Roman" w:cs="Times New Roman"/>
          <w:b/>
          <w:sz w:val="28"/>
        </w:rPr>
      </w:pPr>
      <w:r w:rsidRPr="00891AD6"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Pr="00891AD6">
        <w:rPr>
          <w:rFonts w:ascii="Times New Roman" w:hAnsi="Times New Roman" w:cs="Times New Roman"/>
          <w:b/>
          <w:sz w:val="28"/>
        </w:rPr>
        <w:t xml:space="preserve">:         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Вот опять наступила весна,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Снова праздник она принесла.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Праздник радостный, светлый и нежный,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Праздник всех дорогих наших женщин.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Поздравленья вы наши примите,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Концерт веселый посмотрите.</w:t>
      </w:r>
    </w:p>
    <w:p w:rsidR="00891AD6" w:rsidRDefault="00891AD6" w:rsidP="00891AD6">
      <w:pPr>
        <w:spacing w:after="0"/>
        <w:rPr>
          <w:rFonts w:ascii="Times New Roman" w:hAnsi="Times New Roman" w:cs="Times New Roman"/>
          <w:b/>
          <w:sz w:val="28"/>
        </w:rPr>
      </w:pPr>
    </w:p>
    <w:p w:rsidR="0040585F" w:rsidRDefault="0040585F" w:rsidP="0040585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енок 1: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самый нежный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свящаем маме.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самый вежливый</w:t>
      </w:r>
    </w:p>
    <w:p w:rsidR="0040585F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Наполненный цветами.</w:t>
      </w:r>
    </w:p>
    <w:p w:rsidR="00891AD6" w:rsidRDefault="00891AD6" w:rsidP="0040585F">
      <w:pPr>
        <w:spacing w:after="0"/>
        <w:rPr>
          <w:rFonts w:ascii="Times New Roman" w:hAnsi="Times New Roman" w:cs="Times New Roman"/>
          <w:b/>
          <w:sz w:val="28"/>
        </w:rPr>
      </w:pPr>
    </w:p>
    <w:p w:rsidR="0040585F" w:rsidRDefault="0040585F" w:rsidP="0040585F">
      <w:pPr>
        <w:spacing w:after="0"/>
        <w:rPr>
          <w:rFonts w:ascii="Times New Roman" w:hAnsi="Times New Roman" w:cs="Times New Roman"/>
          <w:b/>
          <w:sz w:val="28"/>
        </w:rPr>
      </w:pPr>
      <w:r w:rsidRPr="0040585F">
        <w:rPr>
          <w:rFonts w:ascii="Times New Roman" w:hAnsi="Times New Roman" w:cs="Times New Roman"/>
          <w:b/>
          <w:sz w:val="28"/>
        </w:rPr>
        <w:t>Ребенок 2: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Сегодня не простой денёк,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Сегодня праздник мам и бабушек.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И зажигает огонёк</w:t>
      </w:r>
    </w:p>
    <w:p w:rsidR="0040585F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Подснежник тут и там.</w:t>
      </w:r>
    </w:p>
    <w:p w:rsid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</w:p>
    <w:p w:rsidR="0013158B" w:rsidRPr="0013158B" w:rsidRDefault="0013158B" w:rsidP="00891AD6">
      <w:pPr>
        <w:spacing w:after="0"/>
        <w:rPr>
          <w:rFonts w:ascii="Times New Roman" w:hAnsi="Times New Roman" w:cs="Times New Roman"/>
          <w:b/>
          <w:sz w:val="28"/>
        </w:rPr>
      </w:pPr>
      <w:r w:rsidRPr="0013158B">
        <w:rPr>
          <w:rFonts w:ascii="Times New Roman" w:hAnsi="Times New Roman" w:cs="Times New Roman"/>
          <w:b/>
          <w:sz w:val="28"/>
        </w:rPr>
        <w:t>Ребенок 3:</w:t>
      </w:r>
    </w:p>
    <w:p w:rsidR="0013158B" w:rsidRPr="0013158B" w:rsidRDefault="0013158B" w:rsidP="00891AD6">
      <w:pPr>
        <w:spacing w:after="0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 w:rsidRPr="001315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С 8 Марта поздравляю,</w:t>
      </w:r>
      <w:r w:rsidRPr="0013158B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1315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Бабушку и маму!</w:t>
      </w:r>
      <w:r w:rsidRPr="0013158B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1315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Им сегодня песни петь,</w:t>
      </w:r>
      <w:r w:rsidRPr="0013158B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1315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Танцевать я стану.</w:t>
      </w:r>
    </w:p>
    <w:p w:rsidR="0013158B" w:rsidRDefault="0013158B" w:rsidP="00891AD6">
      <w:pPr>
        <w:spacing w:after="0"/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13158B" w:rsidRDefault="0013158B" w:rsidP="00891AD6">
      <w:pPr>
        <w:spacing w:after="0"/>
        <w:rPr>
          <w:rFonts w:ascii="Times New Roman" w:hAnsi="Times New Roman" w:cs="Times New Roman"/>
          <w:sz w:val="28"/>
        </w:rPr>
      </w:pPr>
    </w:p>
    <w:p w:rsidR="00891AD6" w:rsidRDefault="0013158B" w:rsidP="00891AD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бенок 4</w:t>
      </w:r>
      <w:r w:rsidR="00891AD6" w:rsidRPr="00891AD6">
        <w:rPr>
          <w:rFonts w:ascii="Times New Roman" w:hAnsi="Times New Roman" w:cs="Times New Roman"/>
          <w:b/>
          <w:sz w:val="28"/>
        </w:rPr>
        <w:t>: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раздник полон нежных,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расивых тёплых слов.</w:t>
      </w: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ик счастья и надежды</w:t>
      </w:r>
    </w:p>
    <w:p w:rsid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Он несёт с собой любовь.</w:t>
      </w:r>
    </w:p>
    <w:p w:rsid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</w:p>
    <w:p w:rsidR="00891AD6" w:rsidRPr="00891AD6" w:rsidRDefault="00891AD6" w:rsidP="00891AD6">
      <w:pPr>
        <w:spacing w:after="0"/>
        <w:rPr>
          <w:rFonts w:ascii="Times New Roman" w:hAnsi="Times New Roman" w:cs="Times New Roman"/>
          <w:sz w:val="28"/>
        </w:rPr>
      </w:pPr>
    </w:p>
    <w:p w:rsidR="008D0C22" w:rsidRDefault="008D0C22" w:rsidP="00632A3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песенка-капель </w:t>
      </w:r>
    </w:p>
    <w:p w:rsidR="008D0C22" w:rsidRPr="00632A3E" w:rsidRDefault="008D0C22" w:rsidP="008D0C2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сле песни дети садятся на свои места)</w:t>
      </w:r>
    </w:p>
    <w:p w:rsidR="003D5C31" w:rsidRDefault="003D5C31" w:rsidP="003D5C31">
      <w:pPr>
        <w:jc w:val="center"/>
      </w:pPr>
    </w:p>
    <w:p w:rsidR="00B565EA" w:rsidRDefault="00B565EA" w:rsidP="00B565EA">
      <w:pPr>
        <w:spacing w:after="0"/>
        <w:rPr>
          <w:rFonts w:ascii="Times New Roman" w:hAnsi="Times New Roman" w:cs="Times New Roman"/>
          <w:b/>
          <w:sz w:val="28"/>
        </w:rPr>
      </w:pPr>
      <w:r w:rsidRPr="00B565EA">
        <w:rPr>
          <w:rFonts w:ascii="Times New Roman" w:hAnsi="Times New Roman" w:cs="Times New Roman"/>
          <w:b/>
          <w:sz w:val="28"/>
        </w:rPr>
        <w:t>Ведущий</w:t>
      </w:r>
      <w:r w:rsidR="00891AD6">
        <w:rPr>
          <w:rFonts w:ascii="Times New Roman" w:hAnsi="Times New Roman" w:cs="Times New Roman"/>
          <w:b/>
          <w:sz w:val="28"/>
        </w:rPr>
        <w:t xml:space="preserve"> 1</w:t>
      </w:r>
      <w:r w:rsidRPr="00B565EA">
        <w:rPr>
          <w:rFonts w:ascii="Times New Roman" w:hAnsi="Times New Roman" w:cs="Times New Roman"/>
          <w:b/>
          <w:sz w:val="28"/>
        </w:rPr>
        <w:t>:</w:t>
      </w:r>
    </w:p>
    <w:p w:rsidR="00B565EA" w:rsidRPr="00B565EA" w:rsidRDefault="00B565EA" w:rsidP="00B565EA">
      <w:pPr>
        <w:spacing w:after="0"/>
        <w:rPr>
          <w:rFonts w:ascii="Times New Roman" w:hAnsi="Times New Roman" w:cs="Times New Roman"/>
          <w:sz w:val="28"/>
        </w:rPr>
      </w:pPr>
      <w:r w:rsidRPr="00B565EA">
        <w:rPr>
          <w:rFonts w:ascii="Times New Roman" w:hAnsi="Times New Roman" w:cs="Times New Roman"/>
          <w:sz w:val="28"/>
        </w:rPr>
        <w:t>Ребята посмотрите что нам Весна-красна прислала, какой цветок красивый!</w:t>
      </w:r>
    </w:p>
    <w:p w:rsidR="00B565EA" w:rsidRDefault="00B565EA" w:rsidP="00B565EA">
      <w:pPr>
        <w:spacing w:after="0"/>
        <w:rPr>
          <w:rFonts w:ascii="Times New Roman" w:hAnsi="Times New Roman" w:cs="Times New Roman"/>
          <w:sz w:val="28"/>
        </w:rPr>
      </w:pPr>
      <w:r w:rsidRPr="00B565EA">
        <w:rPr>
          <w:rFonts w:ascii="Times New Roman" w:hAnsi="Times New Roman" w:cs="Times New Roman"/>
          <w:sz w:val="28"/>
        </w:rPr>
        <w:t>А цветок этот -необычный, у него л</w:t>
      </w:r>
      <w:r w:rsidR="0040585F">
        <w:rPr>
          <w:rFonts w:ascii="Times New Roman" w:hAnsi="Times New Roman" w:cs="Times New Roman"/>
          <w:sz w:val="28"/>
        </w:rPr>
        <w:t>епестки разноцветные, а  каждый лепесток исполняет желания</w:t>
      </w:r>
      <w:r w:rsidRPr="00B565EA">
        <w:rPr>
          <w:rFonts w:ascii="Times New Roman" w:hAnsi="Times New Roman" w:cs="Times New Roman"/>
          <w:sz w:val="28"/>
        </w:rPr>
        <w:t>. Давайте с вами попробуем</w:t>
      </w:r>
      <w:r w:rsidR="0040585F">
        <w:rPr>
          <w:rFonts w:ascii="Times New Roman" w:hAnsi="Times New Roman" w:cs="Times New Roman"/>
          <w:sz w:val="28"/>
        </w:rPr>
        <w:t>, попросим мамочек</w:t>
      </w:r>
      <w:r w:rsidRPr="00B565EA">
        <w:rPr>
          <w:rFonts w:ascii="Times New Roman" w:hAnsi="Times New Roman" w:cs="Times New Roman"/>
          <w:sz w:val="28"/>
        </w:rPr>
        <w:t xml:space="preserve"> оторвать первый лепесток.</w:t>
      </w:r>
    </w:p>
    <w:p w:rsidR="0040585F" w:rsidRDefault="0040585F" w:rsidP="00B565EA">
      <w:pPr>
        <w:spacing w:after="0"/>
        <w:rPr>
          <w:rFonts w:ascii="Times New Roman" w:hAnsi="Times New Roman" w:cs="Times New Roman"/>
          <w:sz w:val="28"/>
        </w:rPr>
      </w:pPr>
    </w:p>
    <w:p w:rsidR="0040585F" w:rsidRDefault="0040585F" w:rsidP="0040585F">
      <w:pPr>
        <w:spacing w:after="0"/>
        <w:rPr>
          <w:rFonts w:ascii="Times New Roman" w:hAnsi="Times New Roman" w:cs="Times New Roman"/>
          <w:b/>
          <w:sz w:val="28"/>
        </w:rPr>
      </w:pPr>
      <w:r w:rsidRPr="00B565EA">
        <w:rPr>
          <w:rFonts w:ascii="Times New Roman" w:hAnsi="Times New Roman" w:cs="Times New Roman"/>
          <w:b/>
          <w:sz w:val="28"/>
        </w:rPr>
        <w:t>Ведущий</w:t>
      </w:r>
      <w:r w:rsidR="00891AD6">
        <w:rPr>
          <w:rFonts w:ascii="Times New Roman" w:hAnsi="Times New Roman" w:cs="Times New Roman"/>
          <w:b/>
          <w:sz w:val="28"/>
        </w:rPr>
        <w:t xml:space="preserve"> 1</w:t>
      </w:r>
      <w:r w:rsidRPr="00B565EA">
        <w:rPr>
          <w:rFonts w:ascii="Times New Roman" w:hAnsi="Times New Roman" w:cs="Times New Roman"/>
          <w:b/>
          <w:sz w:val="28"/>
        </w:rPr>
        <w:t>:</w:t>
      </w:r>
    </w:p>
    <w:p w:rsidR="0040585F" w:rsidRDefault="0040585F" w:rsidP="00B565E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к первый отрываем и желанье загадаем!</w:t>
      </w:r>
    </w:p>
    <w:p w:rsidR="0040585F" w:rsidRDefault="0040585F" w:rsidP="00B565EA">
      <w:pPr>
        <w:spacing w:after="0"/>
        <w:rPr>
          <w:rFonts w:ascii="Times New Roman" w:hAnsi="Times New Roman" w:cs="Times New Roman"/>
          <w:sz w:val="28"/>
        </w:rPr>
      </w:pPr>
    </w:p>
    <w:p w:rsidR="0040585F" w:rsidRDefault="0040585F" w:rsidP="00B565EA">
      <w:pPr>
        <w:spacing w:after="0"/>
        <w:rPr>
          <w:rFonts w:ascii="Times New Roman" w:hAnsi="Times New Roman" w:cs="Times New Roman"/>
          <w:b/>
          <w:sz w:val="28"/>
        </w:rPr>
      </w:pPr>
      <w:r w:rsidRPr="0040585F">
        <w:rPr>
          <w:rFonts w:ascii="Times New Roman" w:hAnsi="Times New Roman" w:cs="Times New Roman"/>
          <w:b/>
          <w:sz w:val="28"/>
        </w:rPr>
        <w:t>Мама 1:</w:t>
      </w:r>
    </w:p>
    <w:p w:rsidR="00891AD6" w:rsidRPr="00891AD6" w:rsidRDefault="00686439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91AD6" w:rsidRPr="00891AD6">
        <w:rPr>
          <w:rFonts w:ascii="Times New Roman" w:hAnsi="Times New Roman" w:cs="Times New Roman"/>
          <w:sz w:val="28"/>
        </w:rPr>
        <w:t>чень просто догадаться</w:t>
      </w:r>
    </w:p>
    <w:p w:rsidR="00891AD6" w:rsidRPr="00891AD6" w:rsidRDefault="00686439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е желанье не секрет!</w:t>
      </w:r>
    </w:p>
    <w:p w:rsidR="00891AD6" w:rsidRPr="00891AD6" w:rsidRDefault="00686439" w:rsidP="00891A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звонко туфельки стучат</w:t>
      </w:r>
    </w:p>
    <w:p w:rsidR="0040585F" w:rsidRPr="0040585F" w:rsidRDefault="00891AD6" w:rsidP="00891AD6">
      <w:pPr>
        <w:spacing w:after="0"/>
        <w:rPr>
          <w:rFonts w:ascii="Times New Roman" w:hAnsi="Times New Roman" w:cs="Times New Roman"/>
          <w:sz w:val="28"/>
        </w:rPr>
      </w:pPr>
      <w:r w:rsidRPr="00891AD6">
        <w:rPr>
          <w:rFonts w:ascii="Times New Roman" w:hAnsi="Times New Roman" w:cs="Times New Roman"/>
          <w:sz w:val="28"/>
        </w:rPr>
        <w:t>Танцевать зовут девчат</w:t>
      </w:r>
      <w:r w:rsidR="0040585F" w:rsidRPr="0040585F">
        <w:rPr>
          <w:rFonts w:ascii="Times New Roman" w:hAnsi="Times New Roman" w:cs="Times New Roman"/>
          <w:sz w:val="28"/>
        </w:rPr>
        <w:t xml:space="preserve">.                  </w:t>
      </w:r>
    </w:p>
    <w:p w:rsidR="0040585F" w:rsidRDefault="00686439" w:rsidP="004058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цветочек</w:t>
      </w:r>
      <w:r w:rsidR="0040585F" w:rsidRPr="0040585F">
        <w:rPr>
          <w:rFonts w:ascii="Times New Roman" w:hAnsi="Times New Roman" w:cs="Times New Roman"/>
          <w:sz w:val="28"/>
        </w:rPr>
        <w:t>, постарайся и желанье исполняйся!</w:t>
      </w:r>
    </w:p>
    <w:p w:rsidR="00686439" w:rsidRDefault="00686439" w:rsidP="0040585F">
      <w:pPr>
        <w:spacing w:after="0"/>
        <w:rPr>
          <w:rFonts w:ascii="Times New Roman" w:hAnsi="Times New Roman" w:cs="Times New Roman"/>
          <w:sz w:val="28"/>
        </w:rPr>
      </w:pPr>
    </w:p>
    <w:p w:rsidR="00686439" w:rsidRPr="00686439" w:rsidRDefault="00686439" w:rsidP="0040585F">
      <w:pPr>
        <w:spacing w:after="0"/>
        <w:rPr>
          <w:rFonts w:ascii="Times New Roman" w:hAnsi="Times New Roman" w:cs="Times New Roman"/>
          <w:b/>
          <w:sz w:val="28"/>
        </w:rPr>
      </w:pPr>
      <w:r w:rsidRPr="00686439">
        <w:rPr>
          <w:rFonts w:ascii="Times New Roman" w:hAnsi="Times New Roman" w:cs="Times New Roman"/>
          <w:b/>
          <w:sz w:val="28"/>
        </w:rPr>
        <w:t>Ребенок 1:</w:t>
      </w:r>
    </w:p>
    <w:p w:rsidR="00686439" w:rsidRP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танца чудесного</w:t>
      </w:r>
    </w:p>
    <w:p w:rsidR="00686439" w:rsidRP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не ярок.</w:t>
      </w:r>
    </w:p>
    <w:p w:rsidR="00686439" w:rsidRP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ые мамы –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 w:rsidRPr="00686439">
        <w:rPr>
          <w:rFonts w:ascii="Times New Roman" w:hAnsi="Times New Roman" w:cs="Times New Roman"/>
          <w:sz w:val="28"/>
        </w:rPr>
        <w:t>Вам танец в подарок.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</w:p>
    <w:p w:rsidR="00686439" w:rsidRDefault="00686439" w:rsidP="0068643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6439">
        <w:rPr>
          <w:rFonts w:ascii="Times New Roman" w:hAnsi="Times New Roman" w:cs="Times New Roman"/>
          <w:b/>
          <w:sz w:val="28"/>
        </w:rPr>
        <w:t>Танец девочек «Цветочки»</w:t>
      </w:r>
    </w:p>
    <w:p w:rsidR="00686439" w:rsidRDefault="00686439" w:rsidP="00686439">
      <w:pPr>
        <w:spacing w:after="0"/>
        <w:rPr>
          <w:rFonts w:ascii="Times New Roman" w:hAnsi="Times New Roman" w:cs="Times New Roman"/>
          <w:b/>
          <w:sz w:val="28"/>
        </w:rPr>
      </w:pPr>
      <w:r w:rsidRPr="00686439"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686439">
        <w:rPr>
          <w:rFonts w:ascii="Times New Roman" w:hAnsi="Times New Roman" w:cs="Times New Roman"/>
          <w:b/>
          <w:sz w:val="28"/>
        </w:rPr>
        <w:t xml:space="preserve">:        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 w:rsidRPr="00686439">
        <w:rPr>
          <w:rFonts w:ascii="Times New Roman" w:hAnsi="Times New Roman" w:cs="Times New Roman"/>
          <w:sz w:val="28"/>
        </w:rPr>
        <w:t>Молодцы, девочки! Аплодисменты вам.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</w:p>
    <w:p w:rsidR="00686439" w:rsidRPr="00686439" w:rsidRDefault="00686439" w:rsidP="00686439">
      <w:pPr>
        <w:spacing w:after="0"/>
        <w:rPr>
          <w:rFonts w:ascii="Times New Roman" w:hAnsi="Times New Roman" w:cs="Times New Roman"/>
          <w:b/>
          <w:sz w:val="28"/>
        </w:rPr>
      </w:pPr>
      <w:r w:rsidRPr="00686439">
        <w:rPr>
          <w:rFonts w:ascii="Times New Roman" w:hAnsi="Times New Roman" w:cs="Times New Roman"/>
          <w:b/>
          <w:sz w:val="28"/>
        </w:rPr>
        <w:t xml:space="preserve">Ведущая 2:        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  <w:r w:rsidRPr="00686439">
        <w:rPr>
          <w:rFonts w:ascii="Times New Roman" w:hAnsi="Times New Roman" w:cs="Times New Roman"/>
          <w:sz w:val="28"/>
        </w:rPr>
        <w:t>Пора листочек отрывать и второе желанье исполнять!</w:t>
      </w:r>
    </w:p>
    <w:p w:rsidR="00686439" w:rsidRDefault="00686439" w:rsidP="00686439">
      <w:pPr>
        <w:spacing w:after="0"/>
        <w:rPr>
          <w:rFonts w:ascii="Times New Roman" w:hAnsi="Times New Roman" w:cs="Times New Roman"/>
          <w:sz w:val="28"/>
        </w:rPr>
      </w:pPr>
    </w:p>
    <w:p w:rsidR="00686439" w:rsidRDefault="00686439" w:rsidP="00686439">
      <w:pPr>
        <w:spacing w:after="0"/>
        <w:rPr>
          <w:rFonts w:ascii="Times New Roman" w:hAnsi="Times New Roman" w:cs="Times New Roman"/>
          <w:b/>
          <w:sz w:val="28"/>
        </w:rPr>
      </w:pPr>
      <w:r w:rsidRPr="00686439">
        <w:rPr>
          <w:rFonts w:ascii="Times New Roman" w:hAnsi="Times New Roman" w:cs="Times New Roman"/>
          <w:b/>
          <w:sz w:val="28"/>
        </w:rPr>
        <w:t>Мама 2:</w:t>
      </w:r>
    </w:p>
    <w:p w:rsidR="00102EA5" w:rsidRPr="00102EA5" w:rsidRDefault="00102EA5" w:rsidP="00686439">
      <w:pPr>
        <w:spacing w:after="0"/>
        <w:rPr>
          <w:rFonts w:ascii="Times New Roman" w:hAnsi="Times New Roman" w:cs="Times New Roman"/>
          <w:sz w:val="28"/>
        </w:rPr>
      </w:pPr>
      <w:r w:rsidRPr="00102EA5">
        <w:rPr>
          <w:rFonts w:ascii="Times New Roman" w:hAnsi="Times New Roman" w:cs="Times New Roman"/>
          <w:sz w:val="28"/>
        </w:rPr>
        <w:t>Мое желанье не простое!</w:t>
      </w:r>
    </w:p>
    <w:p w:rsidR="00686439" w:rsidRPr="00102EA5" w:rsidRDefault="00686439" w:rsidP="00686439">
      <w:pPr>
        <w:spacing w:after="0"/>
        <w:rPr>
          <w:rFonts w:ascii="Times New Roman" w:hAnsi="Times New Roman" w:cs="Times New Roman"/>
          <w:sz w:val="28"/>
        </w:rPr>
      </w:pPr>
      <w:r w:rsidRPr="00102EA5">
        <w:rPr>
          <w:rFonts w:ascii="Times New Roman" w:hAnsi="Times New Roman" w:cs="Times New Roman"/>
          <w:sz w:val="28"/>
        </w:rPr>
        <w:t>Покажите нам сейчас,</w:t>
      </w:r>
    </w:p>
    <w:p w:rsidR="00102EA5" w:rsidRDefault="00102EA5" w:rsidP="00102E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2EA5">
        <w:rPr>
          <w:rFonts w:ascii="Times New Roman" w:hAnsi="Times New Roman" w:cs="Times New Roman"/>
          <w:sz w:val="28"/>
        </w:rPr>
        <w:lastRenderedPageBreak/>
        <w:t>Какие</w:t>
      </w:r>
      <w:r w:rsidR="00686439" w:rsidRPr="00102EA5">
        <w:rPr>
          <w:rFonts w:ascii="Times New Roman" w:hAnsi="Times New Roman" w:cs="Times New Roman"/>
          <w:sz w:val="28"/>
        </w:rPr>
        <w:t xml:space="preserve"> помощники у нас</w:t>
      </w:r>
      <w:r w:rsidRPr="00102EA5">
        <w:rPr>
          <w:rFonts w:ascii="Times New Roman" w:hAnsi="Times New Roman" w:cs="Times New Roman"/>
          <w:sz w:val="28"/>
        </w:rPr>
        <w:t>!</w:t>
      </w:r>
    </w:p>
    <w:p w:rsidR="00102EA5" w:rsidRDefault="00102EA5" w:rsidP="00102EA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цветочек</w:t>
      </w:r>
      <w:r w:rsidRPr="0040585F">
        <w:rPr>
          <w:rFonts w:ascii="Times New Roman" w:hAnsi="Times New Roman" w:cs="Times New Roman"/>
          <w:sz w:val="28"/>
        </w:rPr>
        <w:t>, постарайся и желанье исполняйся!</w:t>
      </w:r>
    </w:p>
    <w:p w:rsidR="003D67F8" w:rsidRDefault="003D67F8" w:rsidP="00102E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67F8" w:rsidRPr="003D67F8" w:rsidRDefault="003D67F8" w:rsidP="00102EA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D67F8">
        <w:rPr>
          <w:rFonts w:ascii="Times New Roman" w:hAnsi="Times New Roman" w:cs="Times New Roman"/>
          <w:b/>
          <w:sz w:val="28"/>
        </w:rPr>
        <w:t>Ребенок 2:</w:t>
      </w:r>
    </w:p>
    <w:p w:rsidR="003D67F8" w:rsidRPr="003D67F8" w:rsidRDefault="003D67F8" w:rsidP="003D67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л, для мамы подметем.</w:t>
      </w:r>
    </w:p>
    <w:p w:rsidR="003D67F8" w:rsidRPr="003D67F8" w:rsidRDefault="003D67F8" w:rsidP="003D67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ол накроем сами.</w:t>
      </w:r>
    </w:p>
    <w:p w:rsidR="003D67F8" w:rsidRPr="003D67F8" w:rsidRDefault="003D67F8" w:rsidP="003D67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67F8">
        <w:rPr>
          <w:rFonts w:ascii="Times New Roman" w:hAnsi="Times New Roman" w:cs="Times New Roman"/>
          <w:sz w:val="28"/>
        </w:rPr>
        <w:t>Игрушки в шкафчик уберем,</w:t>
      </w:r>
    </w:p>
    <w:p w:rsidR="003D67F8" w:rsidRDefault="003D67F8" w:rsidP="003D67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67F8">
        <w:rPr>
          <w:rFonts w:ascii="Times New Roman" w:hAnsi="Times New Roman" w:cs="Times New Roman"/>
          <w:sz w:val="28"/>
        </w:rPr>
        <w:t>Белье мы постирает.</w:t>
      </w:r>
    </w:p>
    <w:p w:rsidR="00102EA5" w:rsidRDefault="00102EA5" w:rsidP="00102E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67F8" w:rsidRDefault="002B61EE" w:rsidP="003D67F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 1: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А теперь такое дело: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Нужно вывесить платочки,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Чтобы высохли до ночки.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Поэтому на помощь вам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Позовем скорее мам.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И так скорее желание исполним,</w:t>
      </w:r>
    </w:p>
    <w:p w:rsidR="002B61EE" w:rsidRDefault="002B61EE" w:rsidP="002B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B61EE">
        <w:rPr>
          <w:rFonts w:ascii="Times New Roman" w:hAnsi="Times New Roman" w:cs="Times New Roman"/>
          <w:sz w:val="28"/>
        </w:rPr>
        <w:t>И на деле покажем какие мы помощники!</w:t>
      </w:r>
      <w:r w:rsidRPr="002B61EE">
        <w:rPr>
          <w:rFonts w:ascii="Times New Roman" w:hAnsi="Times New Roman" w:cs="Times New Roman"/>
          <w:b/>
          <w:sz w:val="28"/>
        </w:rPr>
        <w:t xml:space="preserve"> </w:t>
      </w:r>
    </w:p>
    <w:p w:rsidR="002B61EE" w:rsidRDefault="002B61EE" w:rsidP="002B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B61EE" w:rsidRDefault="002B61EE" w:rsidP="002B61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B61EE">
        <w:rPr>
          <w:rFonts w:ascii="Times New Roman" w:hAnsi="Times New Roman" w:cs="Times New Roman"/>
          <w:b/>
          <w:sz w:val="28"/>
        </w:rPr>
        <w:t>Игра «Большая стирка»</w:t>
      </w: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 2: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Ну что-ж, время тратить не будем зря!</w:t>
      </w: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Третий лепесток отрывать пора!</w:t>
      </w: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на сей раз, бабушка лепесток отрывает сейчас!</w:t>
      </w: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бушка</w:t>
      </w:r>
      <w:r w:rsidRPr="002B61EE">
        <w:rPr>
          <w:rFonts w:ascii="Times New Roman" w:hAnsi="Times New Roman" w:cs="Times New Roman"/>
          <w:b/>
          <w:sz w:val="28"/>
        </w:rPr>
        <w:t>: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Уж не больно про желание догадаться,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Слушайте его скорей.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Вы для бабушки своей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Спойте песню повеселей</w:t>
      </w:r>
    </w:p>
    <w:p w:rsidR="002B61EE" w:rsidRDefault="005D27F0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5D27F0">
        <w:rPr>
          <w:rFonts w:ascii="Times New Roman" w:hAnsi="Times New Roman" w:cs="Times New Roman"/>
          <w:sz w:val="28"/>
        </w:rPr>
        <w:t>Ты цветочек, постарайся и желанье исполняйся</w:t>
      </w:r>
    </w:p>
    <w:p w:rsidR="005D27F0" w:rsidRDefault="005D27F0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2B61EE">
        <w:rPr>
          <w:rFonts w:ascii="Times New Roman" w:hAnsi="Times New Roman" w:cs="Times New Roman"/>
          <w:b/>
          <w:sz w:val="28"/>
        </w:rPr>
        <w:t>Ребенок 3: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>Любят бабушек вс</w:t>
      </w:r>
      <w:r>
        <w:rPr>
          <w:rFonts w:ascii="Times New Roman" w:hAnsi="Times New Roman" w:cs="Times New Roman"/>
          <w:sz w:val="28"/>
        </w:rPr>
        <w:t xml:space="preserve">е дети,                        </w:t>
      </w:r>
    </w:p>
    <w:p w:rsidR="002B61EE" w:rsidRP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 xml:space="preserve">Дружат с ними малыши,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2B61EE" w:rsidRPr="002B61EE" w:rsidRDefault="002B61EE" w:rsidP="002B61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B61EE">
        <w:rPr>
          <w:rFonts w:ascii="Times New Roman" w:hAnsi="Times New Roman" w:cs="Times New Roman"/>
          <w:sz w:val="28"/>
        </w:rPr>
        <w:t xml:space="preserve"> И всех бабушек на свете,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13158B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B61EE">
        <w:rPr>
          <w:rFonts w:ascii="Times New Roman" w:hAnsi="Times New Roman" w:cs="Times New Roman"/>
          <w:sz w:val="28"/>
        </w:rPr>
        <w:t xml:space="preserve">Поздравляем от души! </w:t>
      </w:r>
    </w:p>
    <w:p w:rsidR="0013158B" w:rsidRDefault="0013158B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13158B" w:rsidRPr="0013158B" w:rsidRDefault="0013158B" w:rsidP="0013158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3158B">
        <w:rPr>
          <w:rFonts w:ascii="Times New Roman" w:hAnsi="Times New Roman" w:cs="Times New Roman"/>
          <w:b/>
          <w:sz w:val="28"/>
          <w:szCs w:val="28"/>
        </w:rPr>
        <w:t>Ребенок 4:</w:t>
      </w:r>
    </w:p>
    <w:p w:rsidR="0013158B" w:rsidRPr="0013158B" w:rsidRDefault="0013158B" w:rsidP="001315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158B">
        <w:rPr>
          <w:rFonts w:ascii="Times New Roman" w:hAnsi="Times New Roman" w:cs="Times New Roman"/>
          <w:color w:val="000000"/>
          <w:sz w:val="28"/>
          <w:szCs w:val="28"/>
        </w:rPr>
        <w:t>Солнышко в небе сия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ших бабушек</w:t>
      </w:r>
      <w:r w:rsidRPr="0013158B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я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этот день все для Вас</w:t>
      </w:r>
      <w:r w:rsidRPr="0013158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едь лучшие бабушки у нас</w:t>
      </w:r>
      <w:r w:rsidRPr="0013158B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Verdana" w:hAnsi="Verdana"/>
          <w:color w:val="000000"/>
          <w:sz w:val="25"/>
          <w:szCs w:val="25"/>
        </w:rPr>
        <w:br/>
      </w: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B61EE" w:rsidRDefault="002B61EE" w:rsidP="002B61E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B61EE" w:rsidRDefault="005D27F0" w:rsidP="002B61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27F0">
        <w:rPr>
          <w:rFonts w:ascii="Times New Roman" w:hAnsi="Times New Roman" w:cs="Times New Roman"/>
          <w:b/>
          <w:sz w:val="28"/>
        </w:rPr>
        <w:lastRenderedPageBreak/>
        <w:t>Песня для бабушки</w:t>
      </w:r>
      <w:r w:rsidR="002B61EE" w:rsidRPr="005D27F0">
        <w:rPr>
          <w:rFonts w:ascii="Times New Roman" w:hAnsi="Times New Roman" w:cs="Times New Roman"/>
          <w:b/>
          <w:sz w:val="28"/>
        </w:rPr>
        <w:t xml:space="preserve"> «</w:t>
      </w:r>
      <w:r w:rsidRPr="005D27F0">
        <w:rPr>
          <w:rFonts w:ascii="Times New Roman" w:hAnsi="Times New Roman" w:cs="Times New Roman"/>
          <w:b/>
          <w:sz w:val="28"/>
        </w:rPr>
        <w:t>Обнимаю бабушку»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 1: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5D27F0">
        <w:rPr>
          <w:rFonts w:ascii="Times New Roman" w:hAnsi="Times New Roman" w:cs="Times New Roman"/>
          <w:sz w:val="28"/>
        </w:rPr>
        <w:t>Аплодисменты нашим маленьким артистам</w:t>
      </w:r>
      <w:r>
        <w:rPr>
          <w:rFonts w:ascii="Times New Roman" w:hAnsi="Times New Roman" w:cs="Times New Roman"/>
          <w:b/>
          <w:sz w:val="28"/>
        </w:rPr>
        <w:t>!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 2: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5D27F0">
        <w:rPr>
          <w:rFonts w:ascii="Times New Roman" w:hAnsi="Times New Roman" w:cs="Times New Roman"/>
          <w:sz w:val="28"/>
        </w:rPr>
        <w:t>Что-ж  ждать, надо скорее четвертый лепесток отрывать!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5D27F0">
        <w:rPr>
          <w:rFonts w:ascii="Times New Roman" w:hAnsi="Times New Roman" w:cs="Times New Roman"/>
          <w:b/>
          <w:sz w:val="28"/>
        </w:rPr>
        <w:t>Мама 3:</w:t>
      </w:r>
    </w:p>
    <w:p w:rsidR="005D27F0" w:rsidRPr="008523B2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Мое желание простое!</w:t>
      </w:r>
    </w:p>
    <w:p w:rsidR="005D27F0" w:rsidRPr="008523B2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И послушайте какое!</w:t>
      </w:r>
    </w:p>
    <w:p w:rsidR="005D27F0" w:rsidRPr="008523B2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Поменяйтесь местами,</w:t>
      </w:r>
    </w:p>
    <w:p w:rsidR="005D27F0" w:rsidRPr="008523B2" w:rsidRDefault="005D27F0" w:rsidP="005D27F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 xml:space="preserve">     Нарядите свою маму</w:t>
      </w:r>
    </w:p>
    <w:p w:rsidR="005D27F0" w:rsidRDefault="005D27F0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Ты цветочек, постарайся и желанье исполняйся</w:t>
      </w:r>
      <w:r w:rsidR="008523B2">
        <w:rPr>
          <w:rFonts w:ascii="Times New Roman" w:hAnsi="Times New Roman" w:cs="Times New Roman"/>
          <w:sz w:val="28"/>
        </w:rPr>
        <w:t>!</w:t>
      </w:r>
    </w:p>
    <w:p w:rsidR="008523B2" w:rsidRDefault="008523B2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8523B2" w:rsidRDefault="008523B2" w:rsidP="005D27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523B2" w:rsidRDefault="008523B2" w:rsidP="005D27F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b/>
          <w:sz w:val="28"/>
        </w:rPr>
        <w:t>Ведущая 1:</w:t>
      </w:r>
      <w:r w:rsidRPr="008523B2">
        <w:rPr>
          <w:rFonts w:ascii="Times New Roman" w:hAnsi="Times New Roman" w:cs="Times New Roman"/>
          <w:sz w:val="28"/>
        </w:rPr>
        <w:t xml:space="preserve"> 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Всем известно, мамы часто одевают своих малышей, потому что самим детям лень одеваться. А что будет, если поменяться местами? Давайте вы оденете ваших мам. (4 пары: мама и ребенок. Мамы садятся на стулья, в центре зала стол, на котором лежат шляпы, очки, бусы, шарф и сумочка. Под музыку дети наряжают своих мам, кто быстрее. Нарядные «модели» - мамы участвуют в дефиле).</w:t>
      </w:r>
    </w:p>
    <w:p w:rsidR="008523B2" w:rsidRDefault="008523B2" w:rsidP="008523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23B2">
        <w:rPr>
          <w:rFonts w:ascii="Times New Roman" w:hAnsi="Times New Roman" w:cs="Times New Roman"/>
          <w:b/>
          <w:sz w:val="28"/>
        </w:rPr>
        <w:t>Конкурс «Наряди маму»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 2: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Какие наши детки молодцы! Как красиво нарядили своих мам!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8523B2">
        <w:rPr>
          <w:rFonts w:ascii="Times New Roman" w:hAnsi="Times New Roman" w:cs="Times New Roman"/>
          <w:b/>
          <w:sz w:val="28"/>
        </w:rPr>
        <w:t>Ведущая 1: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Пора уже и пятый лепесток отрывать! Скорее отрываем и желанье загадаем!</w:t>
      </w:r>
    </w:p>
    <w:p w:rsidR="008523B2" w:rsidRP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8523B2">
        <w:rPr>
          <w:rFonts w:ascii="Times New Roman" w:hAnsi="Times New Roman" w:cs="Times New Roman"/>
          <w:b/>
          <w:sz w:val="28"/>
        </w:rPr>
        <w:t>Мама 4:</w:t>
      </w:r>
    </w:p>
    <w:p w:rsidR="008523B2" w:rsidRP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Мое желание такое!</w:t>
      </w:r>
    </w:p>
    <w:p w:rsidR="008523B2" w:rsidRP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 xml:space="preserve">Хочется поскорей услышать нам, </w:t>
      </w:r>
    </w:p>
    <w:p w:rsidR="008523B2" w:rsidRP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Голосок своих детей,</w:t>
      </w:r>
    </w:p>
    <w:p w:rsidR="008523B2" w:rsidRP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Пусть песню нам споют скорей!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523B2">
        <w:rPr>
          <w:rFonts w:ascii="Times New Roman" w:hAnsi="Times New Roman" w:cs="Times New Roman"/>
          <w:sz w:val="28"/>
        </w:rPr>
        <w:t>Ты цветочек, постарайся и желанье исполняйся!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D614B">
        <w:rPr>
          <w:rFonts w:ascii="Times New Roman" w:hAnsi="Times New Roman" w:cs="Times New Roman"/>
          <w:b/>
          <w:sz w:val="28"/>
        </w:rPr>
        <w:t>Ребенок 4: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Какие красавицы наши мамы.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Осталась от цветочка только серединка –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Это мамочка-кровинка.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Знают в целом мире дети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Лучше мамы нет на свете!</w:t>
      </w:r>
    </w:p>
    <w:p w:rsidR="008523B2" w:rsidRDefault="008523B2" w:rsidP="008523B2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8523B2" w:rsidRDefault="008523B2" w:rsidP="008523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23B2">
        <w:rPr>
          <w:rFonts w:ascii="Times New Roman" w:hAnsi="Times New Roman" w:cs="Times New Roman"/>
          <w:b/>
          <w:sz w:val="28"/>
        </w:rPr>
        <w:t>Песня «Подарю сегодня маме»</w:t>
      </w: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D614B">
        <w:rPr>
          <w:rFonts w:ascii="Times New Roman" w:hAnsi="Times New Roman" w:cs="Times New Roman"/>
          <w:b/>
          <w:sz w:val="28"/>
        </w:rPr>
        <w:t>Ведущая 2: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lastRenderedPageBreak/>
        <w:t>Лучше мамы, на целом свете нет.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 xml:space="preserve">     И это не секрет.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614B">
        <w:rPr>
          <w:rFonts w:ascii="Times New Roman" w:hAnsi="Times New Roman" w:cs="Times New Roman"/>
          <w:b/>
          <w:sz w:val="28"/>
        </w:rPr>
        <w:t>Ребенок 1: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амина любовь и ласка,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аждый день со мною.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614B">
        <w:rPr>
          <w:rFonts w:ascii="Times New Roman" w:hAnsi="Times New Roman" w:cs="Times New Roman"/>
          <w:sz w:val="28"/>
        </w:rPr>
        <w:t>Ведь сердц</w:t>
      </w:r>
      <w:r>
        <w:rPr>
          <w:rFonts w:ascii="Times New Roman" w:hAnsi="Times New Roman" w:cs="Times New Roman"/>
          <w:sz w:val="28"/>
        </w:rPr>
        <w:t>е материнское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614B">
        <w:rPr>
          <w:rFonts w:ascii="Times New Roman" w:hAnsi="Times New Roman" w:cs="Times New Roman"/>
          <w:sz w:val="28"/>
        </w:rPr>
        <w:t>Не ведает покоя.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614B">
        <w:rPr>
          <w:rFonts w:ascii="Times New Roman" w:hAnsi="Times New Roman" w:cs="Times New Roman"/>
          <w:b/>
          <w:sz w:val="28"/>
        </w:rPr>
        <w:t>Ребенок 2: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амино сердце обид не хранит,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ас от невзгодов спасая,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амино сердце поймет и простит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D614B">
        <w:rPr>
          <w:rFonts w:ascii="Times New Roman" w:hAnsi="Times New Roman" w:cs="Times New Roman"/>
          <w:sz w:val="28"/>
        </w:rPr>
        <w:t>К детям любовь пылая.</w:t>
      </w:r>
    </w:p>
    <w:p w:rsidR="0013158B" w:rsidRDefault="0013158B" w:rsidP="009D61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158B" w:rsidRPr="0013158B" w:rsidRDefault="0013158B" w:rsidP="0013158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13158B">
        <w:rPr>
          <w:rStyle w:val="c0"/>
          <w:b/>
          <w:color w:val="000000"/>
          <w:sz w:val="28"/>
          <w:szCs w:val="28"/>
        </w:rPr>
        <w:t>Ребенок 3:</w:t>
      </w:r>
    </w:p>
    <w:p w:rsidR="0013158B" w:rsidRDefault="0013158B" w:rsidP="0013158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Мамин день – желанный самый.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Даль небесная ясна.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>
        <w:rPr>
          <w:rStyle w:val="c0"/>
          <w:color w:val="000000"/>
          <w:sz w:val="28"/>
          <w:szCs w:val="28"/>
        </w:rPr>
        <w:t>От улыбки милой мамы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>
        <w:rPr>
          <w:rStyle w:val="c0"/>
          <w:color w:val="000000"/>
          <w:sz w:val="28"/>
          <w:szCs w:val="28"/>
        </w:rPr>
        <w:t>Начинается весна.</w:t>
      </w:r>
    </w:p>
    <w:p w:rsidR="0013158B" w:rsidRDefault="0013158B" w:rsidP="0013158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   </w:t>
      </w:r>
    </w:p>
    <w:p w:rsidR="0013158B" w:rsidRDefault="0013158B" w:rsidP="0013158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>
        <w:rPr>
          <w:rStyle w:val="c0"/>
          <w:b/>
          <w:color w:val="000000"/>
          <w:sz w:val="28"/>
          <w:szCs w:val="28"/>
        </w:rPr>
        <w:t>Ребенок 4</w:t>
      </w:r>
      <w:r w:rsidRPr="0013158B">
        <w:rPr>
          <w:rStyle w:val="c0"/>
          <w:b/>
          <w:color w:val="000000"/>
          <w:sz w:val="28"/>
          <w:szCs w:val="28"/>
        </w:rPr>
        <w:t>:</w:t>
      </w:r>
    </w:p>
    <w:p w:rsidR="0013158B" w:rsidRDefault="0013158B" w:rsidP="0013158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b/>
          <w:color w:val="000000"/>
          <w:sz w:val="28"/>
          <w:szCs w:val="28"/>
        </w:rPr>
        <w:t xml:space="preserve">     </w:t>
      </w:r>
      <w:r>
        <w:rPr>
          <w:rStyle w:val="c0"/>
          <w:color w:val="000000"/>
          <w:sz w:val="28"/>
          <w:szCs w:val="28"/>
        </w:rPr>
        <w:t>Умывшись солнышко,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С утра сверкает в вышине.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Улыбки дарит детвора</w:t>
      </w:r>
    </w:p>
    <w:p w:rsidR="0013158B" w:rsidRDefault="0013158B" w:rsidP="001315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Всем мамам и весне.</w:t>
      </w: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614B" w:rsidRDefault="009D614B" w:rsidP="009D614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3158B">
        <w:rPr>
          <w:rFonts w:ascii="Times New Roman" w:hAnsi="Times New Roman" w:cs="Times New Roman"/>
          <w:b/>
          <w:sz w:val="28"/>
        </w:rPr>
        <w:t>Ребенок 5</w:t>
      </w:r>
      <w:r w:rsidRPr="009D614B">
        <w:rPr>
          <w:rFonts w:ascii="Times New Roman" w:hAnsi="Times New Roman" w:cs="Times New Roman"/>
          <w:b/>
          <w:sz w:val="28"/>
        </w:rPr>
        <w:t>: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9D614B">
        <w:rPr>
          <w:rFonts w:ascii="Times New Roman" w:hAnsi="Times New Roman" w:cs="Times New Roman"/>
          <w:sz w:val="28"/>
        </w:rPr>
        <w:t>Рядом мы будем, или вдали,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 xml:space="preserve">     Мамам родным наш поклон до земли.</w:t>
      </w:r>
    </w:p>
    <w:p w:rsidR="009D614B" w:rsidRPr="009D614B" w:rsidRDefault="009D614B" w:rsidP="009D614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D614B">
        <w:rPr>
          <w:rFonts w:ascii="Times New Roman" w:hAnsi="Times New Roman" w:cs="Times New Roman"/>
          <w:b/>
          <w:sz w:val="28"/>
        </w:rPr>
        <w:t>Ведущая 1: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Так что же вы стоите?(обращается к детям) К мамочке скорей бегите!</w:t>
      </w: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Поцелуйте, обнимите и подарок подарите!</w:t>
      </w: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Pr="009D614B">
        <w:rPr>
          <w:rFonts w:ascii="Times New Roman" w:hAnsi="Times New Roman" w:cs="Times New Roman"/>
          <w:b/>
          <w:sz w:val="28"/>
        </w:rPr>
        <w:t>:</w:t>
      </w:r>
      <w:r w:rsidRPr="009D61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9D614B">
        <w:rPr>
          <w:rFonts w:ascii="Times New Roman" w:hAnsi="Times New Roman" w:cs="Times New Roman"/>
          <w:sz w:val="28"/>
        </w:rPr>
        <w:t>Праздник наш уже закончен,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Что же вам еще сказать?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Разрешите на прощанье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Вам здоровья пожелать.</w:t>
      </w:r>
    </w:p>
    <w:p w:rsidR="00FD0A28" w:rsidRDefault="00FD0A28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FD0A28" w:rsidRPr="00FD0A28" w:rsidRDefault="00FD0A28" w:rsidP="00FD0A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D614B">
        <w:rPr>
          <w:rFonts w:ascii="Times New Roman" w:hAnsi="Times New Roman" w:cs="Times New Roman"/>
          <w:b/>
          <w:sz w:val="28"/>
        </w:rPr>
        <w:t>Ведущая 1: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Не болейте, не старейте,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Не сердитесь никогда.</w:t>
      </w: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Вот такими молодыми -</w:t>
      </w: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D614B">
        <w:rPr>
          <w:rFonts w:ascii="Times New Roman" w:hAnsi="Times New Roman" w:cs="Times New Roman"/>
          <w:sz w:val="28"/>
        </w:rPr>
        <w:t>Оставайтесь навсегда.</w:t>
      </w:r>
    </w:p>
    <w:p w:rsid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9D614B" w:rsidRPr="009D614B" w:rsidRDefault="009D614B" w:rsidP="009D614B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sectPr w:rsidR="009D614B" w:rsidRPr="009D614B" w:rsidSect="003D5C3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A65CD"/>
    <w:multiLevelType w:val="hybridMultilevel"/>
    <w:tmpl w:val="DDA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41"/>
    <w:rsid w:val="00102EA5"/>
    <w:rsid w:val="0013158B"/>
    <w:rsid w:val="00184841"/>
    <w:rsid w:val="002B61EE"/>
    <w:rsid w:val="003D5C31"/>
    <w:rsid w:val="003D67F8"/>
    <w:rsid w:val="0040585F"/>
    <w:rsid w:val="005D27F0"/>
    <w:rsid w:val="00632A3E"/>
    <w:rsid w:val="00686439"/>
    <w:rsid w:val="006F134B"/>
    <w:rsid w:val="008523B2"/>
    <w:rsid w:val="00891AD6"/>
    <w:rsid w:val="008D0C22"/>
    <w:rsid w:val="0093269D"/>
    <w:rsid w:val="009D614B"/>
    <w:rsid w:val="00AD2BE7"/>
    <w:rsid w:val="00B565EA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F89E7-62AA-48A4-BFB3-DE53E68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28"/>
    <w:rPr>
      <w:rFonts w:ascii="Segoe UI" w:hAnsi="Segoe UI" w:cs="Segoe UI"/>
      <w:sz w:val="18"/>
      <w:szCs w:val="18"/>
    </w:rPr>
  </w:style>
  <w:style w:type="paragraph" w:customStyle="1" w:styleId="sfst">
    <w:name w:val="sfst"/>
    <w:basedOn w:val="a"/>
    <w:rsid w:val="001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158B"/>
  </w:style>
  <w:style w:type="paragraph" w:customStyle="1" w:styleId="c1">
    <w:name w:val="c1"/>
    <w:basedOn w:val="a"/>
    <w:rsid w:val="0013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8E9C-CE4F-42E2-8B4F-3CA9C75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5-02-24T06:46:00Z</cp:lastPrinted>
  <dcterms:created xsi:type="dcterms:W3CDTF">2025-02-22T17:27:00Z</dcterms:created>
  <dcterms:modified xsi:type="dcterms:W3CDTF">2025-05-18T14:38:00Z</dcterms:modified>
</cp:coreProperties>
</file>